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380" w14:textId="4CEBE112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4</w:t>
      </w:r>
      <w:r w:rsidR="00EA19C4">
        <w:rPr>
          <w:rFonts w:ascii="Segoe UI" w:hAnsi="Segoe UI" w:cs="Segoe UI"/>
          <w:b/>
          <w:sz w:val="28"/>
          <w:szCs w:val="28"/>
          <w:u w:val="single"/>
        </w:rPr>
        <w:t>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A19C4">
        <w:rPr>
          <w:rFonts w:ascii="Segoe UI" w:hAnsi="Segoe UI" w:cs="Segoe UI"/>
          <w:b/>
          <w:sz w:val="28"/>
          <w:szCs w:val="28"/>
          <w:u w:val="single"/>
        </w:rPr>
        <w:t>1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19C4">
        <w:rPr>
          <w:rFonts w:ascii="Segoe UI" w:hAnsi="Segoe UI" w:cs="Segoe UI"/>
          <w:b/>
          <w:sz w:val="28"/>
          <w:szCs w:val="28"/>
          <w:u w:val="single"/>
        </w:rPr>
        <w:t>mai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1EB3407" w14:textId="77777777" w:rsidR="00CF0CB4" w:rsidRDefault="00CF0CB4" w:rsidP="00CF0CB4">
      <w:pPr>
        <w:ind w:left="4254"/>
        <w:jc w:val="both"/>
        <w:rPr>
          <w:rFonts w:ascii="Segoe UI" w:hAnsi="Segoe UI" w:cs="Segoe UI"/>
          <w:i/>
        </w:rPr>
      </w:pPr>
    </w:p>
    <w:p w14:paraId="6737E907" w14:textId="77777777" w:rsidR="00CF0CB4" w:rsidRPr="00DD1A29" w:rsidRDefault="00CF0CB4" w:rsidP="00CF0CB4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66F38E61" w14:textId="77777777" w:rsidR="00CF0CB4" w:rsidRPr="00DD1A20" w:rsidRDefault="00CF0CB4" w:rsidP="00CF0CB4">
      <w:pPr>
        <w:pStyle w:val="SemEspaamento"/>
        <w:spacing w:line="276" w:lineRule="auto"/>
        <w:rPr>
          <w:rFonts w:ascii="Segoe UI" w:hAnsi="Segoe UI" w:cs="Segoe UI"/>
        </w:rPr>
      </w:pPr>
    </w:p>
    <w:p w14:paraId="1C12E273" w14:textId="4EC702B0" w:rsidR="00CF0CB4" w:rsidRPr="00D36D0F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09F2E78" w14:textId="1DBF4BAE" w:rsidR="00CF0CB4" w:rsidRPr="00CF0CB4" w:rsidRDefault="00CF0CB4" w:rsidP="00CF0CB4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58034AFF" w14:textId="005D3C15" w:rsidR="00CF0CB4" w:rsidRPr="00CF0CB4" w:rsidRDefault="00CF0CB4" w:rsidP="00CF0CB4">
      <w:pPr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EA19C4">
        <w:rPr>
          <w:rFonts w:ascii="Segoe UI" w:hAnsi="Segoe UI" w:cs="Segoe UI"/>
          <w:b/>
        </w:rPr>
        <w:t>UEBERTH FERREIRA DE MOURA</w:t>
      </w:r>
      <w:r w:rsidRPr="14DEE8D1">
        <w:rPr>
          <w:rFonts w:ascii="Segoe UI" w:hAnsi="Segoe UI" w:cs="Segoe UI"/>
        </w:rPr>
        <w:t xml:space="preserve">, de </w:t>
      </w:r>
      <w:r w:rsidR="00EA19C4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EA19C4">
        <w:rPr>
          <w:rFonts w:ascii="Segoe UI" w:hAnsi="Segoe UI" w:cs="Segoe UI"/>
        </w:rPr>
        <w:t>trinta</w:t>
      </w:r>
      <w:r w:rsidRPr="14DEE8D1">
        <w:rPr>
          <w:rFonts w:ascii="Segoe UI" w:hAnsi="Segoe UI" w:cs="Segoe UI"/>
        </w:rPr>
        <w:t xml:space="preserve"> por cento) sobre o seu vencimento a partir de </w:t>
      </w:r>
      <w:r w:rsidR="00EA19C4">
        <w:rPr>
          <w:rFonts w:ascii="Segoe UI" w:hAnsi="Segoe UI" w:cs="Segoe UI"/>
        </w:rPr>
        <w:t>02</w:t>
      </w:r>
      <w:r w:rsidRPr="14DEE8D1">
        <w:rPr>
          <w:rFonts w:ascii="Segoe UI" w:hAnsi="Segoe UI" w:cs="Segoe UI"/>
        </w:rPr>
        <w:t xml:space="preserve"> de </w:t>
      </w:r>
      <w:r w:rsidR="00EA19C4">
        <w:rPr>
          <w:rFonts w:ascii="Segoe UI" w:hAnsi="Segoe UI" w:cs="Segoe UI"/>
        </w:rPr>
        <w:t>mai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14:paraId="1160EAFC" w14:textId="2438E8DC" w:rsidR="00CF0CB4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</w:t>
      </w:r>
      <w:r w:rsidR="00EA19C4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 de </w:t>
      </w:r>
      <w:r w:rsidR="00EA19C4">
        <w:rPr>
          <w:rFonts w:ascii="Segoe UI" w:hAnsi="Segoe UI" w:cs="Segoe UI"/>
        </w:rPr>
        <w:t>maio</w:t>
      </w:r>
      <w:r>
        <w:rPr>
          <w:rFonts w:ascii="Segoe UI" w:hAnsi="Segoe UI" w:cs="Segoe UI"/>
        </w:rPr>
        <w:t xml:space="preserve"> de 2023, revogando as disposições em contrário.</w:t>
      </w:r>
    </w:p>
    <w:p w14:paraId="4E2390ED" w14:textId="77777777" w:rsidR="00CF0CB4" w:rsidRDefault="00CF0CB4" w:rsidP="00CF0CB4">
      <w:pPr>
        <w:ind w:firstLine="2268"/>
        <w:jc w:val="both"/>
        <w:rPr>
          <w:rFonts w:ascii="Segoe UI" w:hAnsi="Segoe UI" w:cs="Segoe UI"/>
        </w:rPr>
      </w:pPr>
    </w:p>
    <w:p w14:paraId="37753967" w14:textId="444C25E7" w:rsidR="00CF0CB4" w:rsidRPr="00CF0CB4" w:rsidRDefault="00CF0CB4" w:rsidP="00CF0CB4">
      <w:pPr>
        <w:ind w:firstLine="2268"/>
        <w:jc w:val="right"/>
        <w:rPr>
          <w:rStyle w:val="fontstyle21"/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</w:rPr>
        <w:t>Colinas do Tocantins - TO, 1</w:t>
      </w:r>
      <w:r w:rsidR="00EA19C4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de </w:t>
      </w:r>
      <w:r w:rsidR="00EA19C4">
        <w:rPr>
          <w:rFonts w:ascii="Segoe UI" w:hAnsi="Segoe UI" w:cs="Segoe UI"/>
        </w:rPr>
        <w:t>maio</w:t>
      </w:r>
      <w:r>
        <w:rPr>
          <w:rFonts w:ascii="Segoe UI" w:hAnsi="Segoe UI" w:cs="Segoe UI"/>
        </w:rPr>
        <w:t xml:space="preserve"> de 2023</w:t>
      </w:r>
      <w:r w:rsidRPr="00D36D0F">
        <w:rPr>
          <w:rFonts w:ascii="Segoe UI" w:hAnsi="Segoe UI" w:cs="Segoe UI"/>
        </w:rPr>
        <w:t>.</w:t>
      </w:r>
    </w:p>
    <w:p w14:paraId="2727E54F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29A6870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77777777" w:rsidR="00CF0CB4" w:rsidRPr="00803EC3" w:rsidRDefault="00CF0CB4" w:rsidP="00CF0CB4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>Leandro Coutinho Noleto</w:t>
      </w:r>
    </w:p>
    <w:p w14:paraId="62DF1CF1" w14:textId="372CA2D0" w:rsidR="00E05B22" w:rsidRPr="00CF0CB4" w:rsidRDefault="00CF0CB4" w:rsidP="00CF0CB4">
      <w:pPr>
        <w:pStyle w:val="SemEspaamento"/>
        <w:jc w:val="center"/>
      </w:pPr>
      <w:r>
        <w:rPr>
          <w:rStyle w:val="fontstyle21"/>
          <w:rFonts w:ascii="Segoe UI" w:hAnsi="Segoe UI" w:cs="Segoe UI"/>
        </w:rPr>
        <w:t>Presidente da Câmara</w:t>
      </w:r>
    </w:p>
    <w:sectPr w:rsidR="00E05B22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3A59" w14:textId="77777777" w:rsidR="008E43FC" w:rsidRDefault="008E43FC" w:rsidP="007D50A2">
      <w:pPr>
        <w:spacing w:after="0" w:line="240" w:lineRule="auto"/>
      </w:pPr>
      <w:r>
        <w:separator/>
      </w:r>
    </w:p>
  </w:endnote>
  <w:endnote w:type="continuationSeparator" w:id="0">
    <w:p w14:paraId="58A8457C" w14:textId="77777777" w:rsidR="008E43FC" w:rsidRDefault="008E43F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8764" w14:textId="77777777" w:rsidR="008E43FC" w:rsidRDefault="008E43FC" w:rsidP="007D50A2">
      <w:pPr>
        <w:spacing w:after="0" w:line="240" w:lineRule="auto"/>
      </w:pPr>
      <w:r>
        <w:separator/>
      </w:r>
    </w:p>
  </w:footnote>
  <w:footnote w:type="continuationSeparator" w:id="0">
    <w:p w14:paraId="7589ECB0" w14:textId="77777777" w:rsidR="008E43FC" w:rsidRDefault="008E43F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54B2F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43FC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A19C4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05-11T16:25:00Z</cp:lastPrinted>
  <dcterms:created xsi:type="dcterms:W3CDTF">2023-05-17T13:07:00Z</dcterms:created>
  <dcterms:modified xsi:type="dcterms:W3CDTF">2023-05-17T13:07:00Z</dcterms:modified>
</cp:coreProperties>
</file>